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4376C52B" w:rsidR="00E022AB" w:rsidRDefault="00E022AB" w:rsidP="00E022AB">
      <w:pPr>
        <w:jc w:val="center"/>
      </w:pPr>
      <w:r>
        <w:t>202</w:t>
      </w:r>
      <w:r w:rsidR="000A47A1">
        <w:t>5</w:t>
      </w:r>
      <w:r>
        <w:t xml:space="preserve"> m. </w:t>
      </w:r>
      <w:r w:rsidR="000A47A1">
        <w:t xml:space="preserve">vasario </w:t>
      </w:r>
      <w:r w:rsidR="007A46FF">
        <w:t>7</w:t>
      </w:r>
      <w:r w:rsidR="00FE7F08">
        <w:t xml:space="preserve"> </w:t>
      </w:r>
      <w:r>
        <w:t>Nr. (1.4</w:t>
      </w:r>
      <w:r w:rsidR="00403A10">
        <w:t>E</w:t>
      </w:r>
      <w:r>
        <w:t>)1A</w:t>
      </w:r>
      <w:r w:rsidR="00815010">
        <w:t>-</w:t>
      </w:r>
      <w:r w:rsidR="007A46FF">
        <w:t>184</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4D926317" w:rsidR="00496DE9" w:rsidRPr="00D745FC" w:rsidRDefault="00E15768" w:rsidP="00D745F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4A2411">
        <w:t>4</w:t>
      </w:r>
      <w:r w:rsidR="00E022AB" w:rsidRPr="006874AD">
        <w:t xml:space="preserve"> m.</w:t>
      </w:r>
      <w:r w:rsidR="00634314" w:rsidRPr="006874AD">
        <w:t xml:space="preserve"> </w:t>
      </w:r>
      <w:r w:rsidR="000A47A1">
        <w:t>gruodžio 10</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7E33E1">
        <w:t>1</w:t>
      </w:r>
      <w:r w:rsidR="000A47A1">
        <w:t>762</w:t>
      </w:r>
      <w:r w:rsidR="00E022AB" w:rsidRPr="006874AD">
        <w:t xml:space="preserve"> „Dėl teisės verstis vaistininko padėjėjo (farmakotechniko) praktika sustabdymo“</w:t>
      </w:r>
      <w:r w:rsidR="002C02CD" w:rsidRPr="006874AD">
        <w:t xml:space="preserve">, </w:t>
      </w:r>
      <w:r w:rsidR="00AA02BB" w:rsidRPr="006874AD">
        <w:t>202</w:t>
      </w:r>
      <w:r w:rsidR="00AA02BB">
        <w:t>4</w:t>
      </w:r>
      <w:r w:rsidR="00AA02BB" w:rsidRPr="006874AD">
        <w:t xml:space="preserve"> m. </w:t>
      </w:r>
      <w:r w:rsidR="000A47A1">
        <w:t>gruodžio 10</w:t>
      </w:r>
      <w:r w:rsidR="00AA02BB" w:rsidRPr="006874AD">
        <w:t>d. raštą Nr. (14.61E)2R-</w:t>
      </w:r>
      <w:r w:rsidR="007E33E1">
        <w:t>1</w:t>
      </w:r>
      <w:r w:rsidR="000A47A1">
        <w:t>763</w:t>
      </w:r>
      <w:r w:rsidR="00AA02BB" w:rsidRPr="006874AD">
        <w:t xml:space="preserve"> „Dėl teisės verstis vaistininko padėjėjo (farmakotechniko) praktika sustabdymo“, 202</w:t>
      </w:r>
      <w:r w:rsidR="00AA02BB">
        <w:t>4</w:t>
      </w:r>
      <w:r w:rsidR="00AA02BB" w:rsidRPr="006874AD">
        <w:t xml:space="preserve"> m. </w:t>
      </w:r>
      <w:r w:rsidR="000A47A1">
        <w:t>gruodžio 10</w:t>
      </w:r>
      <w:r w:rsidR="00032069" w:rsidRPr="006874AD">
        <w:t xml:space="preserve"> </w:t>
      </w:r>
      <w:r w:rsidR="00AA02BB" w:rsidRPr="006874AD">
        <w:t>d. raštą Nr. (14.61E)2R-</w:t>
      </w:r>
      <w:r w:rsidR="007E33E1">
        <w:t>1</w:t>
      </w:r>
      <w:r w:rsidR="000A47A1">
        <w:t>764</w:t>
      </w:r>
      <w:r w:rsidR="00AA02BB" w:rsidRPr="006874AD">
        <w:t xml:space="preserve"> „Dėl teisės verstis vaistininko padėjėjo (farmakotechniko) praktika sustabdymo“</w:t>
      </w:r>
      <w:r w:rsidR="000A47A1">
        <w:t xml:space="preserve">, </w:t>
      </w:r>
      <w:r w:rsidR="000A47A1" w:rsidRPr="006874AD">
        <w:t>202</w:t>
      </w:r>
      <w:r w:rsidR="000A47A1">
        <w:t>4</w:t>
      </w:r>
      <w:r w:rsidR="000A47A1" w:rsidRPr="006874AD">
        <w:t xml:space="preserve"> m. </w:t>
      </w:r>
      <w:r w:rsidR="000A47A1">
        <w:t>gruodžio 10</w:t>
      </w:r>
      <w:r w:rsidR="000A47A1" w:rsidRPr="006874AD">
        <w:t>d. raštą Nr. (14.61E)2R-</w:t>
      </w:r>
      <w:r w:rsidR="000A47A1">
        <w:t>1765</w:t>
      </w:r>
      <w:r w:rsidR="000A47A1" w:rsidRPr="006874AD">
        <w:t xml:space="preserve"> „Dėl teisės verstis vaistininko padėjėjo (farmakotechniko) praktika sustabdymo“, 202</w:t>
      </w:r>
      <w:r w:rsidR="000A47A1">
        <w:t>4</w:t>
      </w:r>
      <w:r w:rsidR="000A47A1" w:rsidRPr="006874AD">
        <w:t xml:space="preserve"> m. </w:t>
      </w:r>
      <w:r w:rsidR="000A47A1">
        <w:t>gruodžio 10</w:t>
      </w:r>
      <w:r w:rsidR="000A47A1" w:rsidRPr="006874AD">
        <w:t xml:space="preserve"> d. raštą Nr. (14.61E)2R-</w:t>
      </w:r>
      <w:r w:rsidR="000A47A1">
        <w:t>1766</w:t>
      </w:r>
      <w:r w:rsidR="000A47A1" w:rsidRPr="006874AD">
        <w:t xml:space="preserve"> „Dėl teisės verstis vaistininko padėjėjo (farmakotechniko) praktika sustabdymo“, 202</w:t>
      </w:r>
      <w:r w:rsidR="000A47A1">
        <w:t>4</w:t>
      </w:r>
      <w:r w:rsidR="000A47A1" w:rsidRPr="006874AD">
        <w:t xml:space="preserve"> m. </w:t>
      </w:r>
      <w:r w:rsidR="000A47A1">
        <w:t>gruodžio 10</w:t>
      </w:r>
      <w:r w:rsidR="000A47A1" w:rsidRPr="006874AD">
        <w:t>d. raštą Nr. (14.61E)2R-</w:t>
      </w:r>
      <w:r w:rsidR="000A47A1">
        <w:t>1767</w:t>
      </w:r>
      <w:r w:rsidR="000A47A1" w:rsidRPr="006874AD">
        <w:t xml:space="preserve"> „Dėl teisės verstis vaistininko padėjėjo (farmakotechniko) praktika sustabdymo“</w:t>
      </w:r>
      <w:r w:rsidR="000A47A1">
        <w:t xml:space="preserve"> </w:t>
      </w:r>
      <w:r w:rsidR="00BE12A2">
        <w:t xml:space="preserve">ir </w:t>
      </w:r>
      <w:r w:rsidR="004A2411" w:rsidRPr="006874AD">
        <w:t>202</w:t>
      </w:r>
      <w:r w:rsidR="004A2411">
        <w:t>4</w:t>
      </w:r>
      <w:r w:rsidR="004A2411" w:rsidRPr="006874AD">
        <w:t xml:space="preserve"> m. </w:t>
      </w:r>
      <w:r w:rsidR="000A47A1">
        <w:t>gruodžio 10</w:t>
      </w:r>
      <w:r w:rsidR="00032069" w:rsidRPr="006874AD">
        <w:t xml:space="preserve"> </w:t>
      </w:r>
      <w:r w:rsidR="00AA02BB">
        <w:t xml:space="preserve">d. </w:t>
      </w:r>
      <w:r w:rsidR="0029544E" w:rsidRPr="006874AD">
        <w:t>raštą Nr. (14.61E)2R-</w:t>
      </w:r>
      <w:r w:rsidR="007E33E1">
        <w:t>1</w:t>
      </w:r>
      <w:r w:rsidR="000A47A1">
        <w:t>768</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2E8317E3" w:rsidR="00E1329D" w:rsidRPr="006C2E9B" w:rsidRDefault="00E1329D" w:rsidP="00E1329D">
      <w:pPr>
        <w:pStyle w:val="Sraopastraipa"/>
        <w:ind w:left="709"/>
        <w:jc w:val="both"/>
      </w:pPr>
      <w:r w:rsidRPr="006C2E9B">
        <w:t>1. I š b r a u k i u  iš Vaistininko padėjėjų (farmakotechnikų) sąrašo:</w:t>
      </w:r>
    </w:p>
    <w:p w14:paraId="1B9A338B" w14:textId="396C5CC3" w:rsidR="000A47A1" w:rsidRPr="00CD1873" w:rsidRDefault="000A47A1" w:rsidP="000A47A1">
      <w:pPr>
        <w:ind w:firstLine="720"/>
        <w:jc w:val="both"/>
      </w:pPr>
      <w:r w:rsidRPr="00122116">
        <w:t xml:space="preserve">1.1. </w:t>
      </w:r>
      <w:r w:rsidRPr="00586032">
        <w:t>Aldon</w:t>
      </w:r>
      <w:r>
        <w:t xml:space="preserve">ą </w:t>
      </w:r>
      <w:r w:rsidRPr="00586032">
        <w:t>Freitakien</w:t>
      </w:r>
      <w:r>
        <w:t>ę</w:t>
      </w:r>
      <w:r w:rsidRPr="00122116">
        <w:t xml:space="preserve">, registravimo </w:t>
      </w:r>
      <w:r w:rsidRPr="00CD1873">
        <w:t xml:space="preserve">numeris </w:t>
      </w:r>
      <w:r w:rsidRPr="00586032">
        <w:t>1252</w:t>
      </w:r>
      <w:r w:rsidRPr="00CD1873">
        <w:t>;</w:t>
      </w:r>
    </w:p>
    <w:p w14:paraId="05B813FF" w14:textId="3C9F57BD" w:rsidR="000A47A1" w:rsidRPr="00CD1873" w:rsidRDefault="000A47A1" w:rsidP="000A47A1">
      <w:pPr>
        <w:ind w:firstLine="720"/>
        <w:jc w:val="both"/>
      </w:pPr>
      <w:r w:rsidRPr="00CD1873">
        <w:t xml:space="preserve">1.2. </w:t>
      </w:r>
      <w:r w:rsidRPr="00586032">
        <w:t>Audron</w:t>
      </w:r>
      <w:r>
        <w:t xml:space="preserve">ei </w:t>
      </w:r>
      <w:r w:rsidRPr="00586032">
        <w:t>Kupšien</w:t>
      </w:r>
      <w:r>
        <w:t>ę</w:t>
      </w:r>
      <w:r w:rsidRPr="00CD1873">
        <w:t>, registravimo numeris</w:t>
      </w:r>
      <w:r>
        <w:t xml:space="preserve"> </w:t>
      </w:r>
      <w:r w:rsidRPr="00586032">
        <w:t>1325</w:t>
      </w:r>
      <w:r w:rsidRPr="00CD1873">
        <w:t>;</w:t>
      </w:r>
    </w:p>
    <w:p w14:paraId="01E3CF78" w14:textId="254F90C6" w:rsidR="000A47A1" w:rsidRDefault="000A47A1" w:rsidP="000A47A1">
      <w:pPr>
        <w:ind w:firstLine="720"/>
        <w:jc w:val="both"/>
      </w:pPr>
      <w:r w:rsidRPr="00CD1873">
        <w:t xml:space="preserve">1.3. </w:t>
      </w:r>
      <w:r w:rsidRPr="00586032">
        <w:t>Rit</w:t>
      </w:r>
      <w:r>
        <w:t xml:space="preserve">ą </w:t>
      </w:r>
      <w:r w:rsidRPr="00586032">
        <w:t>Ličien</w:t>
      </w:r>
      <w:r>
        <w:t>ę</w:t>
      </w:r>
      <w:r w:rsidRPr="00CD1873">
        <w:t xml:space="preserve">, registravimo numeris </w:t>
      </w:r>
      <w:r w:rsidRPr="00586032">
        <w:t>1335</w:t>
      </w:r>
      <w:r>
        <w:t>;</w:t>
      </w:r>
    </w:p>
    <w:p w14:paraId="1B9ADA0E" w14:textId="256F3487" w:rsidR="000A47A1" w:rsidRPr="00CD1873" w:rsidRDefault="000A47A1" w:rsidP="000A47A1">
      <w:pPr>
        <w:ind w:firstLine="720"/>
        <w:jc w:val="both"/>
      </w:pPr>
      <w:r w:rsidRPr="00122116">
        <w:t>1.</w:t>
      </w:r>
      <w:r>
        <w:t>4</w:t>
      </w:r>
      <w:r w:rsidRPr="00122116">
        <w:t xml:space="preserve">. </w:t>
      </w:r>
      <w:r w:rsidRPr="00586032">
        <w:t>Virginij</w:t>
      </w:r>
      <w:r>
        <w:t xml:space="preserve">ą </w:t>
      </w:r>
      <w:r w:rsidRPr="00586032">
        <w:t>Mikučauskien</w:t>
      </w:r>
      <w:r>
        <w:t>ę</w:t>
      </w:r>
      <w:r w:rsidRPr="00122116">
        <w:t xml:space="preserve">, registravimo </w:t>
      </w:r>
      <w:r w:rsidRPr="00CD1873">
        <w:t xml:space="preserve">numeris </w:t>
      </w:r>
      <w:r w:rsidRPr="00586032">
        <w:t>1363</w:t>
      </w:r>
      <w:r w:rsidRPr="00CD1873">
        <w:t>;</w:t>
      </w:r>
    </w:p>
    <w:p w14:paraId="1EAC0C0E" w14:textId="1B9DAD1D" w:rsidR="000A47A1" w:rsidRPr="00CD1873" w:rsidRDefault="000A47A1" w:rsidP="000A47A1">
      <w:pPr>
        <w:ind w:firstLine="720"/>
        <w:jc w:val="both"/>
      </w:pPr>
      <w:r w:rsidRPr="00CD1873">
        <w:t>1.</w:t>
      </w:r>
      <w:r>
        <w:t>5</w:t>
      </w:r>
      <w:r w:rsidRPr="00CD1873">
        <w:t xml:space="preserve">. </w:t>
      </w:r>
      <w:r w:rsidRPr="00586032">
        <w:t>Ing</w:t>
      </w:r>
      <w:r>
        <w:t xml:space="preserve">ą </w:t>
      </w:r>
      <w:r w:rsidRPr="00586032">
        <w:t>Proscevičiūt</w:t>
      </w:r>
      <w:r>
        <w:t>ę</w:t>
      </w:r>
      <w:r w:rsidRPr="00CD1873">
        <w:t xml:space="preserve">, registravimo numeris </w:t>
      </w:r>
      <w:r w:rsidRPr="00586032">
        <w:t>1393</w:t>
      </w:r>
      <w:r w:rsidRPr="00CD1873">
        <w:t>;</w:t>
      </w:r>
    </w:p>
    <w:p w14:paraId="49572BB5" w14:textId="101736A6" w:rsidR="000A47A1" w:rsidRDefault="000A47A1" w:rsidP="000A47A1">
      <w:pPr>
        <w:ind w:firstLine="720"/>
        <w:jc w:val="both"/>
      </w:pPr>
      <w:r w:rsidRPr="00CD1873">
        <w:t>1.</w:t>
      </w:r>
      <w:r>
        <w:t>6</w:t>
      </w:r>
      <w:r w:rsidRPr="00CD1873">
        <w:t xml:space="preserve">. </w:t>
      </w:r>
      <w:r w:rsidRPr="00586032">
        <w:t>Teres</w:t>
      </w:r>
      <w:r>
        <w:t xml:space="preserve">ę </w:t>
      </w:r>
      <w:r w:rsidRPr="00586032">
        <w:t>Susnien</w:t>
      </w:r>
      <w:r>
        <w:t>ę</w:t>
      </w:r>
      <w:r w:rsidRPr="00CD1873">
        <w:t xml:space="preserve">, registravimo numeris </w:t>
      </w:r>
      <w:r w:rsidRPr="00586032">
        <w:t>1427</w:t>
      </w:r>
      <w:r>
        <w:t>;</w:t>
      </w:r>
    </w:p>
    <w:p w14:paraId="3034A88E" w14:textId="1E0DAD30" w:rsidR="000A47A1" w:rsidRPr="00CD1873" w:rsidRDefault="000A47A1" w:rsidP="000A47A1">
      <w:pPr>
        <w:ind w:firstLine="720"/>
        <w:jc w:val="both"/>
      </w:pPr>
      <w:r w:rsidRPr="00122116">
        <w:t>1.</w:t>
      </w:r>
      <w:r>
        <w:t>7</w:t>
      </w:r>
      <w:r w:rsidRPr="00122116">
        <w:t xml:space="preserve">. </w:t>
      </w:r>
      <w:r w:rsidRPr="00586032">
        <w:t>Rim</w:t>
      </w:r>
      <w:r>
        <w:t xml:space="preserve">ą </w:t>
      </w:r>
      <w:r w:rsidRPr="00586032">
        <w:t>Šoblien</w:t>
      </w:r>
      <w:r>
        <w:t>ę</w:t>
      </w:r>
      <w:r w:rsidRPr="00122116">
        <w:t xml:space="preserve">, registravimo </w:t>
      </w:r>
      <w:r w:rsidRPr="00CD1873">
        <w:t xml:space="preserve">numeris </w:t>
      </w:r>
      <w:r w:rsidRPr="00586032">
        <w:t>1439</w:t>
      </w:r>
      <w:r>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06010586" w14:textId="77777777" w:rsidR="00032069" w:rsidRDefault="00032069" w:rsidP="0029544E">
      <w:pPr>
        <w:ind w:right="-1"/>
        <w:jc w:val="both"/>
      </w:pPr>
    </w:p>
    <w:p w14:paraId="6E783461" w14:textId="76FF5EFC" w:rsidR="004A2411" w:rsidRDefault="00BE12A2" w:rsidP="00BE12A2">
      <w:pPr>
        <w:ind w:right="-220"/>
        <w:jc w:val="both"/>
      </w:pPr>
      <w:bookmarkStart w:id="0" w:name="_Hlk157168517"/>
      <w:r>
        <w:t>Viršininkė</w:t>
      </w:r>
      <w:r w:rsidR="00AA02BB">
        <w:tab/>
      </w:r>
      <w:r w:rsidR="00AA02BB">
        <w:tab/>
      </w:r>
      <w:r w:rsidR="00AA02BB">
        <w:tab/>
      </w:r>
      <w:r w:rsidR="00AA02BB">
        <w:tab/>
      </w:r>
      <w:bookmarkEnd w:id="0"/>
      <w:r>
        <w:tab/>
      </w:r>
      <w:r>
        <w:tab/>
        <w:t>Dovilė Marcinkė</w:t>
      </w:r>
    </w:p>
    <w:p w14:paraId="05873842" w14:textId="77777777" w:rsidR="004A2411" w:rsidRDefault="004A2411" w:rsidP="00AF3CD4">
      <w:pPr>
        <w:jc w:val="both"/>
      </w:pPr>
    </w:p>
    <w:p w14:paraId="0C5DAE4A" w14:textId="77777777" w:rsidR="00032069" w:rsidRDefault="00032069" w:rsidP="00AF3CD4">
      <w:pPr>
        <w:jc w:val="both"/>
      </w:pPr>
    </w:p>
    <w:p w14:paraId="2A37ACAF" w14:textId="77777777" w:rsidR="00032069" w:rsidRDefault="00032069" w:rsidP="00AF3CD4">
      <w:pPr>
        <w:jc w:val="both"/>
      </w:pPr>
    </w:p>
    <w:p w14:paraId="56828D52" w14:textId="77777777" w:rsidR="00032069" w:rsidRDefault="00032069"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7E33E1">
      <w:pgSz w:w="11906" w:h="16838"/>
      <w:pgMar w:top="993"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2069"/>
    <w:rsid w:val="00034AA5"/>
    <w:rsid w:val="00035318"/>
    <w:rsid w:val="00035B3C"/>
    <w:rsid w:val="00042B1F"/>
    <w:rsid w:val="0004362B"/>
    <w:rsid w:val="000464CC"/>
    <w:rsid w:val="0005331A"/>
    <w:rsid w:val="0005675C"/>
    <w:rsid w:val="00071216"/>
    <w:rsid w:val="00076AF1"/>
    <w:rsid w:val="00077ACC"/>
    <w:rsid w:val="00082739"/>
    <w:rsid w:val="00084F60"/>
    <w:rsid w:val="00095131"/>
    <w:rsid w:val="00095459"/>
    <w:rsid w:val="000A19F3"/>
    <w:rsid w:val="000A47A1"/>
    <w:rsid w:val="000A64F0"/>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5C05"/>
    <w:rsid w:val="0022774C"/>
    <w:rsid w:val="00234498"/>
    <w:rsid w:val="00235D3F"/>
    <w:rsid w:val="00242681"/>
    <w:rsid w:val="00242D77"/>
    <w:rsid w:val="00244913"/>
    <w:rsid w:val="00251F3F"/>
    <w:rsid w:val="00253CCD"/>
    <w:rsid w:val="00254B31"/>
    <w:rsid w:val="00254CC9"/>
    <w:rsid w:val="00255597"/>
    <w:rsid w:val="00256CB9"/>
    <w:rsid w:val="0026511A"/>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703A"/>
    <w:rsid w:val="003F3D93"/>
    <w:rsid w:val="00403A10"/>
    <w:rsid w:val="004071E5"/>
    <w:rsid w:val="00412C7D"/>
    <w:rsid w:val="00414B92"/>
    <w:rsid w:val="00417249"/>
    <w:rsid w:val="00421FF1"/>
    <w:rsid w:val="00425DC6"/>
    <w:rsid w:val="0043075B"/>
    <w:rsid w:val="00431ABE"/>
    <w:rsid w:val="0044298B"/>
    <w:rsid w:val="004512C8"/>
    <w:rsid w:val="00454572"/>
    <w:rsid w:val="00454CEE"/>
    <w:rsid w:val="00454F14"/>
    <w:rsid w:val="00465F10"/>
    <w:rsid w:val="0046617F"/>
    <w:rsid w:val="00472C16"/>
    <w:rsid w:val="004762E0"/>
    <w:rsid w:val="00483555"/>
    <w:rsid w:val="004845D8"/>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292C"/>
    <w:rsid w:val="0057018F"/>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C21A6"/>
    <w:rsid w:val="005C5B7A"/>
    <w:rsid w:val="005D10E1"/>
    <w:rsid w:val="005E1BE9"/>
    <w:rsid w:val="005E5CE2"/>
    <w:rsid w:val="005E5F9C"/>
    <w:rsid w:val="005F3710"/>
    <w:rsid w:val="00601E83"/>
    <w:rsid w:val="00612A33"/>
    <w:rsid w:val="00617B03"/>
    <w:rsid w:val="00620821"/>
    <w:rsid w:val="00634314"/>
    <w:rsid w:val="0064089E"/>
    <w:rsid w:val="00647AC6"/>
    <w:rsid w:val="006529A4"/>
    <w:rsid w:val="006546C7"/>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C26AB"/>
    <w:rsid w:val="006C2E9B"/>
    <w:rsid w:val="006C6733"/>
    <w:rsid w:val="006E3B61"/>
    <w:rsid w:val="006E593D"/>
    <w:rsid w:val="006E64ED"/>
    <w:rsid w:val="006F2FDF"/>
    <w:rsid w:val="006F6C65"/>
    <w:rsid w:val="006F7743"/>
    <w:rsid w:val="00700754"/>
    <w:rsid w:val="0070270A"/>
    <w:rsid w:val="007148E3"/>
    <w:rsid w:val="0071752C"/>
    <w:rsid w:val="0072644E"/>
    <w:rsid w:val="00726BC1"/>
    <w:rsid w:val="0073386B"/>
    <w:rsid w:val="00734005"/>
    <w:rsid w:val="0073646C"/>
    <w:rsid w:val="00740960"/>
    <w:rsid w:val="00740DD7"/>
    <w:rsid w:val="007422D0"/>
    <w:rsid w:val="007511D4"/>
    <w:rsid w:val="007518E4"/>
    <w:rsid w:val="00752279"/>
    <w:rsid w:val="007525A1"/>
    <w:rsid w:val="00752D60"/>
    <w:rsid w:val="00757396"/>
    <w:rsid w:val="00762ACF"/>
    <w:rsid w:val="00780B26"/>
    <w:rsid w:val="00782CD7"/>
    <w:rsid w:val="0078774A"/>
    <w:rsid w:val="00790CD5"/>
    <w:rsid w:val="0079787A"/>
    <w:rsid w:val="007A0B33"/>
    <w:rsid w:val="007A115C"/>
    <w:rsid w:val="007A3A77"/>
    <w:rsid w:val="007A46FF"/>
    <w:rsid w:val="007A512E"/>
    <w:rsid w:val="007A726E"/>
    <w:rsid w:val="007B2D7B"/>
    <w:rsid w:val="007C557F"/>
    <w:rsid w:val="007D5EF0"/>
    <w:rsid w:val="007E17A8"/>
    <w:rsid w:val="007E33E1"/>
    <w:rsid w:val="007E38E4"/>
    <w:rsid w:val="007E55DF"/>
    <w:rsid w:val="007F0FC9"/>
    <w:rsid w:val="007F1EA1"/>
    <w:rsid w:val="007F7141"/>
    <w:rsid w:val="0081301F"/>
    <w:rsid w:val="00815010"/>
    <w:rsid w:val="00823920"/>
    <w:rsid w:val="00824A2D"/>
    <w:rsid w:val="00827BCE"/>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3444"/>
    <w:rsid w:val="0098532D"/>
    <w:rsid w:val="00994049"/>
    <w:rsid w:val="009A5A96"/>
    <w:rsid w:val="009A5D70"/>
    <w:rsid w:val="009A77FB"/>
    <w:rsid w:val="009A7BF5"/>
    <w:rsid w:val="009B495C"/>
    <w:rsid w:val="009C4AD7"/>
    <w:rsid w:val="009D0E89"/>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256C"/>
    <w:rsid w:val="00A963E4"/>
    <w:rsid w:val="00A9782E"/>
    <w:rsid w:val="00AA02BB"/>
    <w:rsid w:val="00AA165B"/>
    <w:rsid w:val="00AB2E52"/>
    <w:rsid w:val="00AB7B48"/>
    <w:rsid w:val="00AB7D3B"/>
    <w:rsid w:val="00AC01F2"/>
    <w:rsid w:val="00AC06BA"/>
    <w:rsid w:val="00AC0904"/>
    <w:rsid w:val="00AC4EC5"/>
    <w:rsid w:val="00AC563E"/>
    <w:rsid w:val="00AD4179"/>
    <w:rsid w:val="00AE6361"/>
    <w:rsid w:val="00AF1D38"/>
    <w:rsid w:val="00AF3CD4"/>
    <w:rsid w:val="00AF7826"/>
    <w:rsid w:val="00B03299"/>
    <w:rsid w:val="00B131F8"/>
    <w:rsid w:val="00B16FAD"/>
    <w:rsid w:val="00B17497"/>
    <w:rsid w:val="00B17712"/>
    <w:rsid w:val="00B20A10"/>
    <w:rsid w:val="00B34483"/>
    <w:rsid w:val="00B47729"/>
    <w:rsid w:val="00B504DE"/>
    <w:rsid w:val="00B52258"/>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E141C"/>
    <w:rsid w:val="00CE3437"/>
    <w:rsid w:val="00CE3CEA"/>
    <w:rsid w:val="00CE794A"/>
    <w:rsid w:val="00CF4C90"/>
    <w:rsid w:val="00CF66C4"/>
    <w:rsid w:val="00D03FD6"/>
    <w:rsid w:val="00D20A2A"/>
    <w:rsid w:val="00D2275C"/>
    <w:rsid w:val="00D22D69"/>
    <w:rsid w:val="00D23E57"/>
    <w:rsid w:val="00D26409"/>
    <w:rsid w:val="00D32904"/>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5D79"/>
    <w:rsid w:val="00E328CD"/>
    <w:rsid w:val="00E341D1"/>
    <w:rsid w:val="00E37BA1"/>
    <w:rsid w:val="00E44DE6"/>
    <w:rsid w:val="00E4749C"/>
    <w:rsid w:val="00E63553"/>
    <w:rsid w:val="00E653AD"/>
    <w:rsid w:val="00E705FF"/>
    <w:rsid w:val="00E70734"/>
    <w:rsid w:val="00E74FFD"/>
    <w:rsid w:val="00E801F7"/>
    <w:rsid w:val="00E80ED1"/>
    <w:rsid w:val="00E814E2"/>
    <w:rsid w:val="00E84232"/>
    <w:rsid w:val="00E85AD2"/>
    <w:rsid w:val="00EA25FF"/>
    <w:rsid w:val="00EA3117"/>
    <w:rsid w:val="00EB001C"/>
    <w:rsid w:val="00EC1C4A"/>
    <w:rsid w:val="00ED13E2"/>
    <w:rsid w:val="00ED3CD1"/>
    <w:rsid w:val="00EE4265"/>
    <w:rsid w:val="00EE4CF3"/>
    <w:rsid w:val="00EF76FD"/>
    <w:rsid w:val="00F025EA"/>
    <w:rsid w:val="00F04E23"/>
    <w:rsid w:val="00F056C3"/>
    <w:rsid w:val="00F15641"/>
    <w:rsid w:val="00F2080D"/>
    <w:rsid w:val="00F21558"/>
    <w:rsid w:val="00F26B49"/>
    <w:rsid w:val="00F27092"/>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4BB3"/>
    <w:rsid w:val="00FD1A16"/>
    <w:rsid w:val="00FD4B30"/>
    <w:rsid w:val="00FD5CCE"/>
    <w:rsid w:val="00FD7FA0"/>
    <w:rsid w:val="00FE26C7"/>
    <w:rsid w:val="00FE4DC8"/>
    <w:rsid w:val="00FE5202"/>
    <w:rsid w:val="00FE65D9"/>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4</Words>
  <Characters>2269</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7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4-05-03T10:55:00Z</cp:lastPrinted>
  <dcterms:created xsi:type="dcterms:W3CDTF">2024-10-16T12:59:00Z</dcterms:created>
  <dcterms:modified xsi:type="dcterms:W3CDTF">2025-02-10T06:49:00Z</dcterms:modified>
</cp:coreProperties>
</file>